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7E13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E26D0E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4A7E76DF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0A3191B" w14:textId="2AAE277C" w:rsidR="00A00CB0" w:rsidRDefault="004374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D7804" w14:textId="37562FFE" w:rsidR="004374D8" w:rsidRPr="00A21919" w:rsidRDefault="004374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ngro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ūden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727AE" w14:textId="77777777" w:rsidR="00A00CB0" w:rsidRPr="00A21919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A1640" w14:textId="77777777" w:rsidR="00A00CB0" w:rsidRPr="00A21919" w:rsidRDefault="00BA6082">
      <w:pPr>
        <w:numPr>
          <w:ilvl w:val="0"/>
          <w:numId w:val="3"/>
        </w:numPr>
        <w:tabs>
          <w:tab w:val="clear" w:pos="720"/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47F80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57CF3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D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16BB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12847922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1FB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C8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61BCF29D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D1C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976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15243A2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6D9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292C" w14:textId="5804E190" w:rsidR="00A00CB0" w:rsidRPr="00A21919" w:rsidRDefault="004374D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2874C810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BFD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136B" w14:textId="09AB115A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46BEA" w:rsidRPr="007A6E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2BDFA3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F312D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7E77B1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34C2B42B" w14:textId="77777777" w:rsidR="00A00CB0" w:rsidRPr="00A21919" w:rsidRDefault="00BA6082">
      <w:pPr>
        <w:pStyle w:val="Sarakstarindkopa"/>
        <w:widowControl w:val="0"/>
        <w:numPr>
          <w:ilvl w:val="1"/>
          <w:numId w:val="5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436B0707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9A8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179F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4FA82259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054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5016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4F923C0B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9FA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868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06629CE6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470A" w14:textId="0391C8DA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2AB1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1029D9CE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57ACB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4981B" w14:textId="77777777" w:rsidR="00A00CB0" w:rsidRPr="00A21919" w:rsidRDefault="00BA6082">
      <w:pPr>
        <w:pStyle w:val="Sarakstarindkopa"/>
        <w:numPr>
          <w:ilvl w:val="1"/>
          <w:numId w:val="7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6C9C4642" w14:textId="77777777" w:rsidR="0031263B" w:rsidRPr="007D21D6" w:rsidRDefault="00BA6082" w:rsidP="0031263B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1D6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0BAC8FA8" w14:textId="018E2659" w:rsidR="00B46BEA" w:rsidRPr="00B46BEA" w:rsidRDefault="00C94837" w:rsidP="00B46BEA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šu grupu fizisko aktivitāšu -v</w:t>
      </w:r>
      <w:r w:rsidR="00B46BEA">
        <w:rPr>
          <w:rFonts w:ascii="Times New Roman" w:hAnsi="Times New Roman" w:cs="Times New Roman"/>
          <w:bCs/>
          <w:sz w:val="24"/>
          <w:szCs w:val="24"/>
        </w:rPr>
        <w:t>ingrošanas ūdenī nodarbību organizēšana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Krāslavā 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saskaņā ar specifikāciju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 – 1.pielikums (</w:t>
      </w:r>
      <w:r w:rsidR="00FD6F47" w:rsidRPr="00FD6F47">
        <w:rPr>
          <w:rFonts w:ascii="Times New Roman" w:hAnsi="Times New Roman" w:cs="Times New Roman"/>
          <w:bCs/>
          <w:sz w:val="24"/>
          <w:szCs w:val="24"/>
        </w:rPr>
        <w:t>trenera darbs, administratīvie pasākumi,  baseina izmantošanas izmaksas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). Pasākumu cikls organizējams </w:t>
      </w:r>
      <w:r w:rsidRPr="00C94837">
        <w:rPr>
          <w:rFonts w:ascii="Times New Roman" w:hAnsi="Times New Roman" w:cs="Times New Roman"/>
          <w:bCs/>
          <w:sz w:val="24"/>
          <w:szCs w:val="24"/>
        </w:rPr>
        <w:t xml:space="preserve">Krāslavas Valsts ģimnāzijas peldbaseinā 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no 2020.gada oktobra līdz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>
        <w:rPr>
          <w:rFonts w:ascii="Times New Roman" w:hAnsi="Times New Roman" w:cs="Times New Roman"/>
          <w:bCs/>
          <w:sz w:val="24"/>
          <w:szCs w:val="24"/>
        </w:rPr>
        <w:t>martam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(ieskaitot), pasākumu kopējais skaits -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C1E8C" w14:textId="1AEC36B6" w:rsidR="00A00CB0" w:rsidRPr="00A21919" w:rsidRDefault="00B46BEA" w:rsidP="00FD6F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CBB73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A21919">
        <w:rPr>
          <w:rFonts w:ascii="Times New Roman" w:hAnsi="Times New Roman" w:cs="Times New Roman"/>
          <w:sz w:val="24"/>
          <w:szCs w:val="24"/>
        </w:rPr>
        <w:t>pašvaldīb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38C66D53" w14:textId="26FC7D1B" w:rsidR="002A6A70" w:rsidRPr="00FD6F47" w:rsidRDefault="00BA6082" w:rsidP="00FD6F47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  <w:r w:rsidR="002A6A70" w:rsidRPr="00FD6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DB20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184F2987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2FF8DDC9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num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79613544" w14:textId="77777777" w:rsidR="00A00CB0" w:rsidRPr="00A21919" w:rsidRDefault="00BA6082" w:rsidP="00F6195C">
      <w:pPr>
        <w:pStyle w:val="Sarakstarindkopa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Finanšu piedāvājums (2. pielikums);</w:t>
      </w:r>
    </w:p>
    <w:p w14:paraId="21457C53" w14:textId="3F583CE4" w:rsidR="00E11DA0" w:rsidRPr="00A21919" w:rsidRDefault="005E75BD" w:rsidP="00F6195C">
      <w:pPr>
        <w:pStyle w:val="Sarakstarindkopa"/>
        <w:numPr>
          <w:ilvl w:val="2"/>
          <w:numId w:val="3"/>
        </w:numPr>
        <w:spacing w:after="0" w:line="240" w:lineRule="auto"/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eastAsia="Times New Roman" w:hAnsi="Times New Roman" w:cs="Times New Roman"/>
          <w:sz w:val="24"/>
          <w:szCs w:val="24"/>
        </w:rPr>
        <w:t>Pretendenta apliecinājums (3. pielikums);</w:t>
      </w:r>
    </w:p>
    <w:p w14:paraId="01BF3121" w14:textId="77777777" w:rsidR="001F0F96" w:rsidRPr="007D21D6" w:rsidRDefault="00BA6082" w:rsidP="00F6195C">
      <w:pPr>
        <w:pStyle w:val="Sarakstarindkopa"/>
        <w:numPr>
          <w:ilvl w:val="2"/>
          <w:numId w:val="3"/>
        </w:numPr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396A74" w:rsidRPr="007D21D6">
        <w:rPr>
          <w:rFonts w:ascii="Times New Roman" w:hAnsi="Times New Roman" w:cs="Times New Roman"/>
          <w:sz w:val="24"/>
          <w:szCs w:val="24"/>
        </w:rPr>
        <w:t>S</w:t>
      </w:r>
      <w:r w:rsidR="005E75BD" w:rsidRPr="007D21D6">
        <w:rPr>
          <w:rFonts w:ascii="Times New Roman" w:hAnsi="Times New Roman" w:cs="Times New Roman"/>
          <w:sz w:val="24"/>
          <w:szCs w:val="24"/>
        </w:rPr>
        <w:t>aturiskais piedāvājums</w:t>
      </w:r>
      <w:r w:rsidRPr="007D21D6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7D21D6">
        <w:rPr>
          <w:rFonts w:ascii="Times New Roman" w:hAnsi="Times New Roman" w:cs="Times New Roman"/>
          <w:sz w:val="24"/>
          <w:szCs w:val="24"/>
        </w:rPr>
        <w:t>(</w:t>
      </w:r>
      <w:r w:rsidR="005E75BD" w:rsidRPr="007D21D6">
        <w:rPr>
          <w:rFonts w:ascii="Times New Roman" w:hAnsi="Times New Roman" w:cs="Times New Roman"/>
          <w:sz w:val="24"/>
          <w:szCs w:val="24"/>
        </w:rPr>
        <w:t>4</w:t>
      </w:r>
      <w:r w:rsidR="00F6195C" w:rsidRPr="007D21D6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1ECC8293" w14:textId="272A7804" w:rsidR="00A00CB0" w:rsidRPr="007D21D6" w:rsidRDefault="001F0F96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FD6F47">
        <w:rPr>
          <w:rFonts w:ascii="Times New Roman" w:hAnsi="Times New Roman" w:cs="Times New Roman"/>
          <w:sz w:val="24"/>
          <w:szCs w:val="24"/>
        </w:rPr>
        <w:t xml:space="preserve"> </w:t>
      </w:r>
      <w:r w:rsidR="00FD6F47" w:rsidRPr="00FD6F47">
        <w:rPr>
          <w:rFonts w:ascii="Times New Roman" w:hAnsi="Times New Roman" w:cs="Times New Roman"/>
          <w:sz w:val="24"/>
          <w:szCs w:val="24"/>
        </w:rPr>
        <w:t xml:space="preserve">un  pievieno dokumentus, kas apliecina speciālistu kvalifikāciju nozarē, 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7D21D6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>sporta zinātnē,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195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zināšanas par pirmās palīdzības sniegšanu  un drošības tehnikas ievērošanu uz ūdens, kā arī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>pedagoģiskās zināšanas, iemaņas,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priekšējā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pieredze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īgu aktivitāšu īstenošanā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tiks uzskatīta par priekšrocību)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6BA151A" w14:textId="27CA724D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6F6F2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82C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.septembrim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 xml:space="preserve"> plkst.1</w:t>
      </w:r>
      <w:r w:rsidR="00DB382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</w:t>
      </w: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(uz aploksnes jābūt norādītai atsaucei uz tirgus izpēti). Elektroniski parakstīti pieteikumi sūtāmi uz dome@kraslava.lv . </w:t>
      </w:r>
    </w:p>
    <w:p w14:paraId="4BC84CCD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5E3743D1" w14:textId="6A314393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iedāvājumā jānorāda piedāvātā cena e</w:t>
      </w:r>
      <w:r w:rsidR="00190645">
        <w:rPr>
          <w:rFonts w:ascii="Times New Roman" w:hAnsi="Times New Roman" w:cs="Times New Roman"/>
          <w:sz w:val="24"/>
          <w:szCs w:val="24"/>
        </w:rPr>
        <w:t>i</w:t>
      </w:r>
      <w:r w:rsidRPr="00A21919">
        <w:rPr>
          <w:rFonts w:ascii="Times New Roman" w:hAnsi="Times New Roman" w:cs="Times New Roman"/>
          <w:sz w:val="24"/>
          <w:szCs w:val="24"/>
        </w:rPr>
        <w:t>ro. Cenā jāierēķina visi ar pakalpojuma sniegšanu saistītie izdevumi. Ja pakalpojums ir apliekams ar pievienotās vērtības nodokli, t</w:t>
      </w:r>
      <w:r w:rsidR="00A21919">
        <w:rPr>
          <w:rFonts w:ascii="Times New Roman" w:hAnsi="Times New Roman" w:cs="Times New Roman"/>
          <w:sz w:val="24"/>
          <w:szCs w:val="24"/>
        </w:rPr>
        <w:t>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A21919">
        <w:rPr>
          <w:rFonts w:ascii="Times New Roman" w:hAnsi="Times New Roman" w:cs="Times New Roman"/>
          <w:sz w:val="24"/>
          <w:szCs w:val="24"/>
        </w:rPr>
        <w:t>jānorāda</w:t>
      </w:r>
      <w:r w:rsidRPr="00A21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7F9F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>Piedāvājuma cena ir jānorāda ar precizitāti 2 (divas) zīmes aiz komata.</w:t>
      </w:r>
    </w:p>
    <w:p w14:paraId="4AF9B04E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7ED8D5B" w14:textId="77777777" w:rsidR="00A00CB0" w:rsidRPr="00A21919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1F54C0EA" w14:textId="77777777" w:rsidR="00A00CB0" w:rsidRPr="00A21919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A2191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A2191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A21919">
        <w:rPr>
          <w:rFonts w:ascii="Times New Roman" w:hAnsi="Times New Roman" w:cs="Times New Roman"/>
          <w:sz w:val="24"/>
          <w:szCs w:val="24"/>
        </w:rPr>
        <w:t>to Pretendentu</w:t>
      </w:r>
      <w:r w:rsidRPr="00A2191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11799738" w14:textId="4D197F4B" w:rsidR="00507995" w:rsidRPr="00A21919" w:rsidRDefault="00BA6082" w:rsidP="00F6195C">
      <w:pPr>
        <w:pStyle w:val="Sarakstarindkop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A2191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par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ēto </w:t>
      </w:r>
      <w:r w:rsidR="00FD6F47">
        <w:rPr>
          <w:rFonts w:ascii="Times New Roman" w:eastAsia="Times New Roman" w:hAnsi="Times New Roman" w:cs="Times New Roman"/>
          <w:bCs/>
          <w:sz w:val="24"/>
          <w:szCs w:val="24"/>
        </w:rPr>
        <w:t>pasākumu</w:t>
      </w:r>
      <w:r w:rsidR="00506A4E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ciklu 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(kopējais pasākumu skaits </w:t>
      </w:r>
      <w:r w:rsidR="003D38B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30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360C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60C9C" w:rsidRPr="00360C9C">
        <w:rPr>
          <w:rFonts w:ascii="Times New Roman" w:eastAsia="Times New Roman" w:hAnsi="Times New Roman" w:cs="Times New Roman"/>
          <w:bCs/>
          <w:sz w:val="24"/>
          <w:szCs w:val="24"/>
        </w:rPr>
        <w:t>vai konkrētu pasākumu/pasākumiem saskaņā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ar Izpildītāja iesniegto rēķinu un pamatojošajiem dokumentiem (saturisko atskaiti, fotogrāfijām, dalībnieku reģistrācijas lapu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>viena nodarbība/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viens pasākums – viena parakstu lapa)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u.c.).  </w:t>
      </w:r>
    </w:p>
    <w:p w14:paraId="00AAFA64" w14:textId="77777777" w:rsidR="00A00CB0" w:rsidRPr="00CF592E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A21919">
        <w:rPr>
          <w:rFonts w:ascii="Times New Roman" w:hAnsi="Times New Roman" w:cs="Times New Roman"/>
          <w:sz w:val="24"/>
          <w:szCs w:val="24"/>
        </w:rPr>
        <w:t>2</w:t>
      </w:r>
      <w:r w:rsidRPr="00A2191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A21919">
        <w:rPr>
          <w:rFonts w:ascii="Times New Roman" w:hAnsi="Times New Roman" w:cs="Times New Roman"/>
          <w:sz w:val="24"/>
          <w:szCs w:val="24"/>
        </w:rPr>
        <w:t>līguma summas</w:t>
      </w:r>
      <w:r w:rsidR="00506A4E">
        <w:rPr>
          <w:rFonts w:ascii="Times New Roman"/>
          <w:sz w:val="24"/>
          <w:szCs w:val="24"/>
        </w:rPr>
        <w:t>.</w:t>
      </w:r>
      <w:r w:rsidRPr="00CF592E">
        <w:rPr>
          <w:rFonts w:ascii="Times New Roman"/>
          <w:sz w:val="24"/>
          <w:szCs w:val="24"/>
        </w:rPr>
        <w:t xml:space="preserve">  </w:t>
      </w:r>
    </w:p>
    <w:p w14:paraId="3A5486E6" w14:textId="77777777" w:rsidR="00A00CB0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esniegtie pied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v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jumi tiks v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ti p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 xml:space="preserve">c </w:t>
      </w:r>
      <w:r>
        <w:rPr>
          <w:rFonts w:hAnsi="Times New Roman"/>
          <w:b/>
          <w:bCs/>
          <w:sz w:val="24"/>
          <w:szCs w:val="24"/>
        </w:rPr>
        <w:t>šā</w:t>
      </w:r>
      <w:r>
        <w:rPr>
          <w:rFonts w:ascii="Times New Roman"/>
          <w:b/>
          <w:bCs/>
          <w:sz w:val="24"/>
          <w:szCs w:val="24"/>
        </w:rPr>
        <w:t>diem kri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ijiem:</w:t>
      </w:r>
    </w:p>
    <w:p w14:paraId="57C804B7" w14:textId="77777777" w:rsidR="00F6195C" w:rsidRDefault="00CB3BF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selību veicinošu fizisko aktivitāšu nodarbību ciklu satur</w:t>
      </w:r>
      <w:r w:rsidR="00A2191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9B9A5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Atbilst</w:t>
      </w:r>
      <w:r w:rsidRPr="00F6195C">
        <w:rPr>
          <w:rFonts w:hAnsi="Times New Roman"/>
          <w:sz w:val="24"/>
          <w:szCs w:val="24"/>
        </w:rPr>
        <w:t>ī</w:t>
      </w:r>
      <w:r w:rsidR="00CB3BF2" w:rsidRPr="00F6195C">
        <w:rPr>
          <w:rFonts w:ascii="Times New Roman"/>
          <w:sz w:val="24"/>
          <w:szCs w:val="24"/>
        </w:rPr>
        <w:t>ba tirgus izp</w:t>
      </w:r>
      <w:r w:rsidR="00CB3BF2" w:rsidRPr="00F6195C">
        <w:rPr>
          <w:rFonts w:ascii="Times New Roman"/>
          <w:sz w:val="24"/>
          <w:szCs w:val="24"/>
        </w:rPr>
        <w:t>ē</w:t>
      </w:r>
      <w:r w:rsidR="00CB3BF2" w:rsidRPr="00F6195C">
        <w:rPr>
          <w:rFonts w:ascii="Times New Roman"/>
          <w:sz w:val="24"/>
          <w:szCs w:val="24"/>
        </w:rPr>
        <w:t>tes specifik</w:t>
      </w:r>
      <w:r w:rsidR="00CB3BF2" w:rsidRPr="00F6195C">
        <w:rPr>
          <w:rFonts w:ascii="Times New Roman"/>
          <w:sz w:val="24"/>
          <w:szCs w:val="24"/>
        </w:rPr>
        <w:t>ā</w:t>
      </w:r>
      <w:r w:rsidR="00CB3BF2" w:rsidRPr="00F6195C">
        <w:rPr>
          <w:rFonts w:ascii="Times New Roman"/>
          <w:sz w:val="24"/>
          <w:szCs w:val="24"/>
        </w:rPr>
        <w:t>cija;</w:t>
      </w:r>
    </w:p>
    <w:p w14:paraId="0603CEA1" w14:textId="77777777" w:rsidR="00F6195C" w:rsidRPr="00F6195C" w:rsidRDefault="00507995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>
        <w:rPr>
          <w:rFonts w:ascii="Times New Roman" w:hAnsi="Times New Roman" w:cs="Times New Roman"/>
          <w:sz w:val="24"/>
          <w:szCs w:val="24"/>
        </w:rPr>
        <w:t>s</w:t>
      </w:r>
      <w:r w:rsidRPr="00F6195C">
        <w:rPr>
          <w:rFonts w:ascii="Times New Roman" w:hAnsi="Times New Roman" w:cs="Times New Roman"/>
          <w:sz w:val="24"/>
          <w:szCs w:val="24"/>
        </w:rPr>
        <w:t>;</w:t>
      </w:r>
    </w:p>
    <w:p w14:paraId="5B1AA83D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L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guma priek</w:t>
      </w:r>
      <w:r w:rsidRPr="00F6195C">
        <w:rPr>
          <w:rFonts w:hAnsi="Times New Roman"/>
          <w:sz w:val="24"/>
          <w:szCs w:val="24"/>
        </w:rPr>
        <w:t>š</w:t>
      </w:r>
      <w:r w:rsidRPr="00F6195C">
        <w:rPr>
          <w:rFonts w:ascii="Times New Roman"/>
          <w:sz w:val="24"/>
          <w:szCs w:val="24"/>
        </w:rPr>
        <w:t>meta izpild</w:t>
      </w:r>
      <w:r w:rsidRPr="00F6195C">
        <w:rPr>
          <w:rFonts w:hAnsi="Times New Roman"/>
          <w:sz w:val="24"/>
          <w:szCs w:val="24"/>
        </w:rPr>
        <w:t>ē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l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no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iesaist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erson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la kvalifik</w:t>
      </w:r>
      <w:r w:rsidRPr="00F6195C">
        <w:rPr>
          <w:rFonts w:hAnsi="Times New Roman"/>
          <w:sz w:val="24"/>
          <w:szCs w:val="24"/>
        </w:rPr>
        <w:t>ā</w:t>
      </w:r>
      <w:r w:rsidR="0002193D" w:rsidRPr="00F6195C">
        <w:rPr>
          <w:rFonts w:ascii="Times New Roman"/>
          <w:sz w:val="24"/>
          <w:szCs w:val="24"/>
        </w:rPr>
        <w:t>cija;</w:t>
      </w:r>
    </w:p>
    <w:p w14:paraId="28B51D61" w14:textId="77777777" w:rsidR="00A00CB0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Pied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v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juma izmaksas.</w:t>
      </w:r>
    </w:p>
    <w:p w14:paraId="4734D752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50C3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56818DE" w14:textId="5F6DFFEC" w:rsidR="00A00CB0" w:rsidRDefault="00B46BE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058EAFD4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2B4DF21C" w14:textId="77777777" w:rsidR="00B46BEA" w:rsidRDefault="00BA6082" w:rsidP="0005126D">
      <w:pPr>
        <w:spacing w:before="75" w:after="75" w:line="240" w:lineRule="auto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</w:p>
    <w:p w14:paraId="4DFC0DD0" w14:textId="45857107" w:rsidR="00A00CB0" w:rsidRPr="0005126D" w:rsidRDefault="00B46BEA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rojekt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 w:rsidR="00BA60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AACE6F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08BE6B6B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B9B5A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7FF37700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3AC1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4D511DA9" wp14:editId="3BEBB70F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BFCC69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7138569B" w14:textId="77777777" w:rsidR="0008181A" w:rsidRPr="0008181A" w:rsidRDefault="0008181A" w:rsidP="000818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1D13B" w14:textId="691F6FF5" w:rsidR="0031263B" w:rsidRPr="0031263B" w:rsidRDefault="0008181A" w:rsidP="00081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Vingrošana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ūdenī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63B" w:rsidRPr="0031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48C4A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6D423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42953A13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59"/>
        <w:gridCol w:w="3832"/>
        <w:gridCol w:w="3644"/>
        <w:gridCol w:w="4055"/>
      </w:tblGrid>
      <w:tr w:rsidR="001E34E3" w:rsidRPr="00CB3BF2" w14:paraId="5D7C8B30" w14:textId="77777777" w:rsidTr="007059E1">
        <w:tc>
          <w:tcPr>
            <w:tcW w:w="3859" w:type="dxa"/>
          </w:tcPr>
          <w:p w14:paraId="71E1D260" w14:textId="710EB1E1" w:rsidR="00CB3BF2" w:rsidRDefault="00360C9C" w:rsidP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7F50A728" w14:textId="6F0B1A70" w:rsidR="00153DFB" w:rsidRPr="000733CF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64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FA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</w:t>
            </w:r>
            <w:r w:rsidR="000733CF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832" w:type="dxa"/>
          </w:tcPr>
          <w:p w14:paraId="54299427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14:paraId="5A25884A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CEA5CD7" w14:textId="77777777" w:rsidR="00CB3BF2" w:rsidRPr="00CB3BF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E2" w:rsidRPr="006C3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afik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lānoja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edēļ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iezumā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cīz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odarbīb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atum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tendent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iesnied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visma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14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kalendārā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iena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ir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asākuma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)</w:t>
            </w:r>
            <w:r w:rsidR="006C3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5" w:type="dxa"/>
          </w:tcPr>
          <w:p w14:paraId="75F89BC3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proofErr w:type="gram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34E3" w14:paraId="2171E41E" w14:textId="77777777" w:rsidTr="007059E1">
        <w:trPr>
          <w:trHeight w:val="2253"/>
        </w:trPr>
        <w:tc>
          <w:tcPr>
            <w:tcW w:w="3859" w:type="dxa"/>
          </w:tcPr>
          <w:p w14:paraId="7BD0BBC9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10E3A" w14:textId="77777777" w:rsidR="00CB3BF2" w:rsidRPr="00B8472A" w:rsidRDefault="0031263B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gro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ūdenī</w:t>
            </w:r>
            <w:proofErr w:type="spellEnd"/>
          </w:p>
          <w:p w14:paraId="364B7274" w14:textId="77777777" w:rsidR="000733CF" w:rsidRPr="00322439" w:rsidRDefault="000733CF" w:rsidP="00EC7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2" w:type="dxa"/>
          </w:tcPr>
          <w:p w14:paraId="5550749A" w14:textId="77777777" w:rsidR="00BE4724" w:rsidRDefault="00BE4724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962A70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  <w:p w14:paraId="3DE6D325" w14:textId="77777777" w:rsidR="00153DFB" w:rsidRP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1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sts</w:t>
            </w:r>
            <w:proofErr w:type="spellEnd"/>
            <w:r w:rsidR="00A21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1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ģimnāzijas</w:t>
            </w:r>
            <w:proofErr w:type="spellEnd"/>
            <w:r w:rsidR="00A21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dbasei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14:paraId="1ABEAF3D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557B33" w14:textId="5D5BD89E" w:rsidR="000733CF" w:rsidRDefault="00C47037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AB5529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0A64044F" w14:textId="77777777" w:rsidR="00322439" w:rsidRDefault="00322439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0607B1" w14:textId="63053CD4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461E599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B1DF53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6FE77" w14:textId="77777777" w:rsidR="001E34E3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5F5469" w14:textId="77777777" w:rsidR="000646BD" w:rsidRDefault="007059E1" w:rsidP="000646B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15E281C9" w14:textId="6CF80EDE" w:rsidR="00AB5529" w:rsidRPr="000733CF" w:rsidRDefault="001E34E3" w:rsidP="000646B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55" w:type="dxa"/>
          </w:tcPr>
          <w:p w14:paraId="7E24B354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00970C" w14:textId="43EB055E" w:rsidR="00322439" w:rsidRPr="001E34E3" w:rsidRDefault="00C47037" w:rsidP="007059E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AF992C" w14:textId="3E486B1D" w:rsidR="00BE4724" w:rsidRPr="001E34E3" w:rsidRDefault="00FA2BD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Īpaš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alstāmā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iem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s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4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u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ūcīg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znodrošināt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darbnieki</w:t>
            </w:r>
            <w:proofErr w:type="spellEnd"/>
            <w:r w:rsidR="00BE4724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proofErr w:type="gramEnd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i</w:t>
            </w:r>
            <w:proofErr w:type="spellEnd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klarējušies</w:t>
            </w:r>
            <w:proofErr w:type="spellEnd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ku</w:t>
            </w:r>
            <w:proofErr w:type="spellEnd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529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torijā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personas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aliditāt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FD9A3A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503489" w14:textId="77777777" w:rsidR="007059E1" w:rsidRDefault="007059E1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14:paraId="3EA0F664" w14:textId="598DB471" w:rsidR="00322439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Īpaš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alstāmā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ie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4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u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ūcīgie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znodrošinātie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darbniek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proofErr w:type="gram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klarējušie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ku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torijā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personas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aliditāt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1930CC" w14:textId="77777777" w:rsidR="000733CF" w:rsidRPr="000733CF" w:rsidRDefault="000733CF" w:rsidP="007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4E3" w14:paraId="7B6C7CA7" w14:textId="77777777" w:rsidTr="007059E1">
        <w:trPr>
          <w:trHeight w:val="2549"/>
        </w:trPr>
        <w:tc>
          <w:tcPr>
            <w:tcW w:w="3859" w:type="dxa"/>
          </w:tcPr>
          <w:p w14:paraId="29491CDB" w14:textId="77777777" w:rsidR="000733CF" w:rsidRPr="00CD0BE8" w:rsidRDefault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4BBBF" w14:textId="77777777" w:rsidR="00322439" w:rsidRDefault="00322439" w:rsidP="00AC0F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38574" w14:textId="77777777" w:rsidR="00322439" w:rsidRDefault="00322439" w:rsidP="00AB552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265A4" w14:textId="4F6BF4BA" w:rsidR="00CB3BF2" w:rsidRPr="000733CF" w:rsidRDefault="00CB3BF2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14:paraId="32022DB4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0263D" w14:textId="77777777" w:rsidR="00153DFB" w:rsidRDefault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2E7AF73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0DA59" w14:textId="4ACA56AD" w:rsidR="00153DFB" w:rsidRDefault="00153DFB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44" w:type="dxa"/>
          </w:tcPr>
          <w:p w14:paraId="3545531D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79511B" w14:textId="5255CA4F" w:rsidR="001E34E3" w:rsidRPr="001E34E3" w:rsidRDefault="007059E1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304D9FB2" w14:textId="3710EC94" w:rsidR="00AB5529" w:rsidRPr="00322439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55" w:type="dxa"/>
          </w:tcPr>
          <w:p w14:paraId="19E3F677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67E2AA" w14:textId="77777777" w:rsidR="007059E1" w:rsidRDefault="007059E1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         </w:t>
            </w:r>
          </w:p>
          <w:p w14:paraId="2956F06D" w14:textId="65F796FA" w:rsidR="00E80EF3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Īpaš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alstāmā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ie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4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u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ūcīgie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znodrošinātie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darbniek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i</w:t>
            </w:r>
            <w:proofErr w:type="spellEnd"/>
            <w:proofErr w:type="gram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klarējušies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ku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torijā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personas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aliditāti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524D4F" w14:textId="77777777" w:rsidR="00F93FD0" w:rsidRPr="00322439" w:rsidRDefault="0032243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472A" w14:paraId="20F191B6" w14:textId="77777777" w:rsidTr="007059E1">
        <w:tc>
          <w:tcPr>
            <w:tcW w:w="3859" w:type="dxa"/>
          </w:tcPr>
          <w:p w14:paraId="0BF71246" w14:textId="45A74C32" w:rsidR="00B8472A" w:rsidRPr="00CD0BE8" w:rsidRDefault="00360C9C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1" w:type="dxa"/>
            <w:gridSpan w:val="3"/>
          </w:tcPr>
          <w:p w14:paraId="2084C7CC" w14:textId="77777777" w:rsidR="00B8472A" w:rsidRPr="00322439" w:rsidRDefault="00B8472A" w:rsidP="00DA23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cinā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g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īvesveid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žād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ālo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ū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rošino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oties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dzīg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arbīg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skaj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itātē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</w:t>
            </w:r>
            <w:proofErr w:type="gram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dēšan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ngrošan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denī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8472A" w14:paraId="18F4F193" w14:textId="77777777" w:rsidTr="007059E1">
        <w:tc>
          <w:tcPr>
            <w:tcW w:w="3859" w:type="dxa"/>
          </w:tcPr>
          <w:p w14:paraId="6E6FBA39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31" w:type="dxa"/>
            <w:gridSpan w:val="3"/>
          </w:tcPr>
          <w:p w14:paraId="4F480502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504A758E" w14:textId="77777777" w:rsidTr="007059E1">
        <w:tc>
          <w:tcPr>
            <w:tcW w:w="3859" w:type="dxa"/>
          </w:tcPr>
          <w:p w14:paraId="07E451B3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11531" w:type="dxa"/>
            <w:gridSpan w:val="3"/>
          </w:tcPr>
          <w:p w14:paraId="5D1EE378" w14:textId="34FE60FB" w:rsidR="00AC0F66" w:rsidRPr="007D21D6" w:rsidRDefault="00DA233F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Pasūtītāj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nodrošina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Pretendentam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360C9C">
              <w:rPr>
                <w:rFonts w:ascii="Times New Roman" w:eastAsia="Times New Roman" w:hAnsi="Times New Roman" w:cs="Times New Roman"/>
                <w:bCs/>
              </w:rPr>
              <w:t>nepieciešamo</w:t>
            </w:r>
            <w:proofErr w:type="spellEnd"/>
            <w:r w:rsidR="00360C9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360C9C">
              <w:rPr>
                <w:rFonts w:ascii="Times New Roman" w:eastAsia="Times New Roman" w:hAnsi="Times New Roman" w:cs="Times New Roman"/>
                <w:bCs/>
              </w:rPr>
              <w:t>inventāru</w:t>
            </w:r>
            <w:proofErr w:type="spellEnd"/>
            <w:r w:rsidR="00360C9C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ūden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vingrošana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dēlīšu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gumija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bumba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pludiņu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starplika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>)/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nirstošā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figures/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nūja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Cs/>
              </w:rPr>
              <w:t>akvanūdeles</w:t>
            </w:r>
            <w:proofErr w:type="spellEnd"/>
            <w:r w:rsidRPr="007D21D6">
              <w:rPr>
                <w:rFonts w:ascii="Times New Roman" w:eastAsia="Times New Roman" w:hAnsi="Times New Roman" w:cs="Times New Roman"/>
                <w:bCs/>
              </w:rPr>
              <w:t xml:space="preserve">). </w:t>
            </w:r>
            <w:r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094937" w14:textId="26041C76" w:rsidR="00EC7FED" w:rsidRPr="007D21D6" w:rsidRDefault="00360C9C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Finanš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dāvājumā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āiekļauj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seina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mantošanas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evumi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22439" w14:paraId="0B083175" w14:textId="77777777" w:rsidTr="007059E1">
        <w:tc>
          <w:tcPr>
            <w:tcW w:w="3859" w:type="dxa"/>
          </w:tcPr>
          <w:p w14:paraId="538CB9BA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11531" w:type="dxa"/>
            <w:gridSpan w:val="3"/>
          </w:tcPr>
          <w:p w14:paraId="58BDF90C" w14:textId="77777777" w:rsidR="003D11BC" w:rsidRPr="007D21D6" w:rsidRDefault="00322439" w:rsidP="00DA233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a</w:t>
            </w:r>
            <w:proofErr w:type="spellEnd"/>
            <w:proofErr w:type="gram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tnē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t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dzvērtīg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zarē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m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īdz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ieg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un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oš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k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vēro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ūden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ā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ī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ģisk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maņ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edze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k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skatīta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kšrocību</w:t>
            </w:r>
            <w:proofErr w:type="spellEnd"/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</w:tc>
      </w:tr>
      <w:tr w:rsidR="003D11BC" w14:paraId="313ABEFC" w14:textId="77777777" w:rsidTr="007059E1">
        <w:tc>
          <w:tcPr>
            <w:tcW w:w="3859" w:type="dxa"/>
          </w:tcPr>
          <w:p w14:paraId="545DFECA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1" w:type="dxa"/>
            <w:gridSpan w:val="3"/>
          </w:tcPr>
          <w:p w14:paraId="35046872" w14:textId="037F0676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am jānodrošina </w:t>
            </w:r>
            <w:r w:rsidRPr="006000BE">
              <w:rPr>
                <w:rFonts w:ascii="Times New Roman" w:hAnsi="Times New Roman" w:cs="Times New Roman"/>
              </w:rPr>
              <w:t>pasākuma publicitāt</w:t>
            </w:r>
            <w:r w:rsidR="00A21919">
              <w:rPr>
                <w:rFonts w:ascii="Times New Roman" w:hAnsi="Times New Roman" w:cs="Times New Roman"/>
              </w:rPr>
              <w:t>e</w:t>
            </w:r>
            <w:r w:rsidRPr="006000BE">
              <w:rPr>
                <w:rFonts w:ascii="Times New Roman" w:hAnsi="Times New Roman" w:cs="Times New Roman"/>
              </w:rPr>
              <w:t xml:space="preserve"> (obligāta publikācija </w:t>
            </w:r>
            <w:hyperlink r:id="rId12" w:history="1">
              <w:r w:rsidRPr="006000BE">
                <w:rPr>
                  <w:rStyle w:val="Hipersaite"/>
                  <w:rFonts w:ascii="Times New Roman" w:hAnsi="Times New Roman" w:cs="Times New Roman"/>
                </w:rPr>
                <w:t>www.kraslavasvestis.lv</w:t>
              </w:r>
            </w:hyperlink>
            <w:r w:rsidRPr="006000BE">
              <w:rPr>
                <w:rFonts w:ascii="Times New Roman" w:hAnsi="Times New Roman" w:cs="Times New Roman"/>
              </w:rPr>
              <w:t>,  vēlama publikācija laikrakstā “Ezerzeme”, ci</w:t>
            </w:r>
            <w:r>
              <w:rPr>
                <w:rFonts w:ascii="Times New Roman" w:hAnsi="Times New Roman" w:cs="Times New Roman"/>
              </w:rPr>
              <w:t xml:space="preserve">tos medijos).  Publicitāti par katru </w:t>
            </w:r>
            <w:r w:rsidR="00CC6934">
              <w:rPr>
                <w:rFonts w:ascii="Times New Roman" w:hAnsi="Times New Roman" w:cs="Times New Roman"/>
              </w:rPr>
              <w:t>aktivitāšu vei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0BE">
              <w:rPr>
                <w:rFonts w:ascii="Times New Roman" w:hAnsi="Times New Roman" w:cs="Times New Roman"/>
              </w:rPr>
              <w:t>jānodrošina vismaz</w:t>
            </w:r>
            <w:r w:rsidR="00CC6934">
              <w:rPr>
                <w:rFonts w:ascii="Times New Roman" w:hAnsi="Times New Roman" w:cs="Times New Roman"/>
              </w:rPr>
              <w:t xml:space="preserve"> vienu reizi gadā</w:t>
            </w:r>
            <w:r w:rsidRPr="006000BE">
              <w:rPr>
                <w:rFonts w:ascii="Times New Roman" w:hAnsi="Times New Roman" w:cs="Times New Roman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>
              <w:rPr>
                <w:rFonts w:ascii="Times New Roman" w:hAnsi="Times New Roman" w:cs="Times New Roman"/>
              </w:rPr>
              <w:t>(</w:t>
            </w:r>
            <w:r w:rsidRPr="006000BE">
              <w:rPr>
                <w:rFonts w:ascii="Times New Roman" w:hAnsi="Times New Roman" w:cs="Times New Roman"/>
              </w:rPr>
              <w:t xml:space="preserve">sk. </w:t>
            </w:r>
            <w:r>
              <w:rPr>
                <w:rFonts w:ascii="Times New Roman" w:hAnsi="Times New Roman" w:cs="Times New Roman"/>
              </w:rPr>
              <w:t>5</w:t>
            </w:r>
            <w:r w:rsidRPr="006000BE">
              <w:rPr>
                <w:rFonts w:ascii="Times New Roman" w:hAnsi="Times New Roman" w:cs="Times New Roman"/>
              </w:rPr>
              <w:t>. pielikumā).  Publicitāti</w:t>
            </w:r>
            <w:r w:rsidR="00EC7FED">
              <w:rPr>
                <w:rFonts w:ascii="Times New Roman" w:hAnsi="Times New Roman" w:cs="Times New Roman"/>
              </w:rPr>
              <w:t xml:space="preserve"> ieteicams</w:t>
            </w:r>
            <w:r w:rsidRPr="006000BE">
              <w:rPr>
                <w:rFonts w:ascii="Times New Roman" w:hAnsi="Times New Roman" w:cs="Times New Roman"/>
              </w:rPr>
              <w:t xml:space="preserve"> saskaņot ar projekta vadītāju, sūtot uz e-pastu </w:t>
            </w:r>
            <w:hyperlink r:id="rId13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. </w:t>
            </w:r>
          </w:p>
          <w:p w14:paraId="0527A7D2" w14:textId="741198D8" w:rsidR="00273421" w:rsidRDefault="00273421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</w:rPr>
              <w:t>nosūta</w:t>
            </w:r>
            <w:proofErr w:type="spellEnd"/>
            <w:r w:rsidR="00E80EF3">
              <w:rPr>
                <w:rFonts w:ascii="Times New Roman" w:hAnsi="Times New Roman" w:cs="Times New Roman"/>
              </w:rPr>
              <w:t xml:space="preserve"> </w:t>
            </w:r>
            <w:r w:rsidR="00360C9C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cikla norises laika grafiku (precīzus datumus, norises adresi un norises laiku) ne vēlāk kā 14 kalendārās dienas pirms cikla norises. Grafiks sūtāms uz </w:t>
            </w:r>
            <w:hyperlink r:id="rId14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D5DE4ED" w14:textId="37250027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Pretendents nodrošina, ka</w:t>
            </w:r>
            <w:r w:rsidR="00DA3287">
              <w:rPr>
                <w:rFonts w:ascii="Times New Roman" w:hAnsi="Times New Roman" w:cs="Times New Roman"/>
              </w:rPr>
              <w:t xml:space="preserve"> </w:t>
            </w:r>
            <w:r w:rsidR="00A21919">
              <w:rPr>
                <w:rFonts w:ascii="Times New Roman" w:hAnsi="Times New Roman" w:cs="Times New Roman"/>
              </w:rPr>
              <w:t>vingrošanas ūdenī  (trenera darbs, administratīvās izmaksas</w:t>
            </w:r>
            <w:r w:rsidR="00360C9C">
              <w:rPr>
                <w:rFonts w:ascii="Times New Roman" w:hAnsi="Times New Roman" w:cs="Times New Roman"/>
              </w:rPr>
              <w:t>, baseina izmantošanas izmaksas</w:t>
            </w:r>
            <w:r w:rsidR="00A21919">
              <w:rPr>
                <w:rFonts w:ascii="Times New Roman" w:hAnsi="Times New Roman" w:cs="Times New Roman"/>
              </w:rPr>
              <w:t xml:space="preserve">) mērķa grupai ir bezmaksas. </w:t>
            </w:r>
          </w:p>
          <w:p w14:paraId="218398D5" w14:textId="46D3CB9D" w:rsidR="000646BD" w:rsidRPr="00C47503" w:rsidRDefault="000646BD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47503">
              <w:rPr>
                <w:rFonts w:ascii="Times New Roman" w:hAnsi="Times New Roman" w:cs="Times New Roman"/>
                <w:b/>
                <w:bCs/>
              </w:rPr>
              <w:t>Pasākumos jāievēro COVID-19 infekcijas ierobežošanas principus saskaņā ar aktuālajiem noteikumiem un jānodrošina dezinfekcijas līdzekļi.</w:t>
            </w:r>
          </w:p>
          <w:p w14:paraId="66490E19" w14:textId="525C6FB3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 organizēto 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>pasākum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iklu </w:t>
            </w:r>
            <w:r w:rsidR="007059E1">
              <w:rPr>
                <w:rFonts w:ascii="Times New Roman" w:eastAsia="Times New Roman" w:hAnsi="Times New Roman" w:cs="Times New Roman"/>
                <w:bCs/>
              </w:rPr>
              <w:t>/cikliem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 xml:space="preserve">Pretendents Pasūtītājam iesniedz rēķinu un pamatojošos dokumentus (saturisko atskaiti, fotogrāfijas, 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>speciālistu kvalifikācijas dokumentus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dalībnieku reģistrācijas lapu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 ja attiecināms -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publicitātes kopiju, u.c.).</w:t>
            </w:r>
          </w:p>
          <w:p w14:paraId="1BAEC3E7" w14:textId="08D71167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Saturiskajā atskaitē Pretendents apraks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D58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norisi,</w:t>
            </w:r>
            <w:r w:rsidRPr="006000BE">
              <w:rPr>
                <w:rFonts w:ascii="Times New Roman" w:hAnsi="Times New Roman" w:cs="Times New Roman"/>
              </w:rPr>
              <w:t xml:space="preserve"> apmierinātību/ieteikumus (mērķa grupas apmierinātīb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vērtējuma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metodiku izvēlas Pretendents). Fotogrāfij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esūtāma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elektroniski uz e-pastu </w:t>
            </w:r>
            <w:hyperlink r:id="rId15" w:history="1">
              <w:r w:rsidR="00543D58" w:rsidRPr="007A6E0E">
                <w:rPr>
                  <w:rStyle w:val="Hipersaite"/>
                </w:rPr>
                <w:t>inta.murane</w:t>
              </w:r>
              <w:r w:rsidR="00543D58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(.</w:t>
            </w:r>
            <w:proofErr w:type="spellStart"/>
            <w:r w:rsidRPr="006000BE">
              <w:rPr>
                <w:rFonts w:ascii="Times New Roman" w:hAnsi="Times New Roman" w:cs="Times New Roman"/>
              </w:rPr>
              <w:t>jpg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formātā). </w:t>
            </w:r>
          </w:p>
          <w:p w14:paraId="1A9E4133" w14:textId="149AC869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 xml:space="preserve">Pretendents izvieto Pasūtītāja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ar informāciju par projektu nodarbību norises vietā. Pretendentam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tik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niegt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Krāslavas novada domes Attīstības nodaļā, Skolas ielas 7, 6. kabinetā, Krāslavā</w:t>
            </w:r>
            <w:r w:rsidR="00543D58">
              <w:rPr>
                <w:rFonts w:ascii="Times New Roman" w:hAnsi="Times New Roman" w:cs="Times New Roman"/>
              </w:rPr>
              <w:t>,</w:t>
            </w:r>
            <w:r w:rsidRPr="006000BE">
              <w:rPr>
                <w:rFonts w:ascii="Times New Roman" w:hAnsi="Times New Roman" w:cs="Times New Roman"/>
              </w:rPr>
              <w:t xml:space="preserve"> iepriekš saskaņojot pa tālruni 2</w:t>
            </w:r>
            <w:r w:rsidR="00543D58">
              <w:rPr>
                <w:rFonts w:ascii="Times New Roman" w:hAnsi="Times New Roman" w:cs="Times New Roman"/>
              </w:rPr>
              <w:t>9278741</w:t>
            </w:r>
            <w:r w:rsidRPr="006000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pēc pasākum</w:t>
            </w:r>
            <w:r w:rsidR="00543D58">
              <w:rPr>
                <w:rFonts w:ascii="Times New Roman" w:hAnsi="Times New Roman" w:cs="Times New Roman"/>
              </w:rPr>
              <w:t>u cikla īstenošanas</w:t>
            </w:r>
            <w:r w:rsidRPr="006000BE">
              <w:rPr>
                <w:rFonts w:ascii="Times New Roman" w:hAnsi="Times New Roman" w:cs="Times New Roman"/>
              </w:rPr>
              <w:t xml:space="preserve"> jāatgriež Krāslavas novada domei.</w:t>
            </w:r>
          </w:p>
          <w:p w14:paraId="4437F18E" w14:textId="581960D2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11BC">
              <w:rPr>
                <w:rFonts w:ascii="Times New Roman" w:hAnsi="Times New Roman" w:cs="Times New Roman"/>
              </w:rPr>
              <w:t>Krāslavas novada dome nodrošina Pretendentam 20 informatīvās afišas pasākumu</w:t>
            </w:r>
            <w:r w:rsidR="00543D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odarbību ciklu reklamēšanai/</w:t>
            </w:r>
            <w:r w:rsidR="00A21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citātei.  </w:t>
            </w:r>
          </w:p>
        </w:tc>
      </w:tr>
    </w:tbl>
    <w:p w14:paraId="35BDA0B0" w14:textId="0908E196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2E2E0" w14:textId="33868BB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AB7567" w14:textId="0BC3BC8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852C82" w14:textId="77777777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CA634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9287F0A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D610B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0088A" w14:textId="319E84E7" w:rsidR="005B1671" w:rsidRPr="00543D58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62647D3B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44253E3D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675A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BC46B" w14:textId="77777777" w:rsidR="00543D58" w:rsidRPr="00543D58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84BCF8" w14:textId="29EC37EF" w:rsidR="00E80EF3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Vingrošana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ūdenī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A8CA3" w14:textId="77777777" w:rsidR="00543D58" w:rsidRPr="00543D58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222E7" w14:textId="51F31181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0</w:t>
      </w:r>
      <w:r w:rsidR="00543D58">
        <w:rPr>
          <w:rFonts w:ascii="Times New Roman" w:hAnsi="Times New Roman" w:cs="Times New Roman"/>
          <w:b/>
          <w:sz w:val="24"/>
          <w:szCs w:val="24"/>
        </w:rPr>
        <w:t>20</w:t>
      </w:r>
      <w:r w:rsidRPr="00543D58">
        <w:rPr>
          <w:rFonts w:ascii="Times New Roman" w:hAnsi="Times New Roman" w:cs="Times New Roman"/>
          <w:b/>
          <w:sz w:val="24"/>
          <w:szCs w:val="24"/>
        </w:rPr>
        <w:t>.gada</w:t>
      </w:r>
      <w:r w:rsidR="00543D58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2E11C339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543D58" w14:paraId="23771D21" w14:textId="77777777" w:rsidTr="005533E6">
        <w:tc>
          <w:tcPr>
            <w:tcW w:w="3964" w:type="dxa"/>
          </w:tcPr>
          <w:p w14:paraId="7A7B2A3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210396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55AD66D" w14:textId="77777777" w:rsidTr="005533E6">
        <w:tc>
          <w:tcPr>
            <w:tcW w:w="3964" w:type="dxa"/>
          </w:tcPr>
          <w:p w14:paraId="2BA5465E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E8953A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16B99C33" w14:textId="77777777" w:rsidTr="005533E6">
        <w:tc>
          <w:tcPr>
            <w:tcW w:w="3964" w:type="dxa"/>
          </w:tcPr>
          <w:p w14:paraId="38E10C9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AD7DA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32E39624" w14:textId="77777777" w:rsidTr="005533E6">
        <w:tc>
          <w:tcPr>
            <w:tcW w:w="3964" w:type="dxa"/>
          </w:tcPr>
          <w:p w14:paraId="69AA1D07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</w:p>
        </w:tc>
        <w:tc>
          <w:tcPr>
            <w:tcW w:w="5665" w:type="dxa"/>
          </w:tcPr>
          <w:p w14:paraId="3E2880D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9CBB0AE" w14:textId="77777777" w:rsidTr="005533E6">
        <w:tc>
          <w:tcPr>
            <w:tcW w:w="3964" w:type="dxa"/>
          </w:tcPr>
          <w:p w14:paraId="6003BB58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0A36F7C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E7D167" w14:textId="77777777" w:rsidTr="005533E6">
        <w:tc>
          <w:tcPr>
            <w:tcW w:w="3964" w:type="dxa"/>
          </w:tcPr>
          <w:p w14:paraId="1645EFEF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4126CE2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7FD9D6" w14:textId="77777777" w:rsidTr="005533E6">
        <w:trPr>
          <w:trHeight w:val="147"/>
        </w:trPr>
        <w:tc>
          <w:tcPr>
            <w:tcW w:w="3964" w:type="dxa"/>
          </w:tcPr>
          <w:p w14:paraId="555911D7" w14:textId="77777777" w:rsidR="005B1671" w:rsidRPr="00543D58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50E5280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49858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545E" w14:textId="77777777" w:rsid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E54B40" w14:textId="1486FBAA" w:rsidR="005B1671" w:rsidRP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5B1671" w:rsidRPr="00543D58" w14:paraId="153DB632" w14:textId="77777777" w:rsidTr="005B1671">
        <w:tc>
          <w:tcPr>
            <w:tcW w:w="7655" w:type="dxa"/>
          </w:tcPr>
          <w:p w14:paraId="1584A394" w14:textId="525761E5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3D58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1C8429A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5B1671" w:rsidRPr="00543D58" w14:paraId="067038ED" w14:textId="77777777" w:rsidTr="005B1671">
        <w:tc>
          <w:tcPr>
            <w:tcW w:w="7655" w:type="dxa"/>
          </w:tcPr>
          <w:p w14:paraId="7B83522F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4D3DA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5BC6C8A" w14:textId="77777777" w:rsidTr="005B1671">
        <w:tc>
          <w:tcPr>
            <w:tcW w:w="7655" w:type="dxa"/>
          </w:tcPr>
          <w:p w14:paraId="1A4490C6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701" w:type="dxa"/>
          </w:tcPr>
          <w:p w14:paraId="5372CA0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7930298" w14:textId="77777777" w:rsidTr="005B1671">
        <w:tc>
          <w:tcPr>
            <w:tcW w:w="7655" w:type="dxa"/>
          </w:tcPr>
          <w:p w14:paraId="589CE4B7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F209E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09395483" w14:textId="77777777" w:rsidTr="005B1671">
        <w:tc>
          <w:tcPr>
            <w:tcW w:w="7655" w:type="dxa"/>
          </w:tcPr>
          <w:p w14:paraId="5DD78012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701" w:type="dxa"/>
          </w:tcPr>
          <w:p w14:paraId="2F59204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53C23931" w14:textId="77777777" w:rsidTr="005B1671">
        <w:tc>
          <w:tcPr>
            <w:tcW w:w="7655" w:type="dxa"/>
          </w:tcPr>
          <w:p w14:paraId="776BE8F3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701" w:type="dxa"/>
          </w:tcPr>
          <w:p w14:paraId="01D4976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1671" w:rsidRPr="00543D58" w14:paraId="78E4E69C" w14:textId="77777777" w:rsidTr="005B1671">
        <w:tc>
          <w:tcPr>
            <w:tcW w:w="7655" w:type="dxa"/>
          </w:tcPr>
          <w:p w14:paraId="5D18EBA9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701" w:type="dxa"/>
          </w:tcPr>
          <w:p w14:paraId="2015A19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23ED7397" w14:textId="77777777" w:rsidTr="005B1671">
        <w:tc>
          <w:tcPr>
            <w:tcW w:w="7655" w:type="dxa"/>
          </w:tcPr>
          <w:p w14:paraId="006FD6D4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PVN </w:t>
            </w:r>
            <w:proofErr w:type="spellStart"/>
            <w:proofErr w:type="gram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proofErr w:type="gram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701" w:type="dxa"/>
          </w:tcPr>
          <w:p w14:paraId="5D9122B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783421" w14:textId="77777777" w:rsidR="000F0822" w:rsidRPr="00396A74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396A74">
        <w:rPr>
          <w:rFonts w:ascii="Times New Roman" w:hAnsi="Times New Roman" w:cs="Times New Roman"/>
          <w:sz w:val="24"/>
          <w:szCs w:val="24"/>
        </w:rPr>
        <w:t xml:space="preserve">* ja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retendent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nodokļa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(PVN)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maksātāj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sniegtai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akalpoju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plieka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PVN</w:t>
      </w:r>
    </w:p>
    <w:p w14:paraId="0974D2BF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61C5AD6B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79ADF5F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0B78493C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209E30E1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5F669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30ACAE" w14:textId="77777777" w:rsidR="00543D58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E24B486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DEA6F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B0FB6" w14:textId="712E64CC" w:rsidR="000F0822" w:rsidRPr="000F0822" w:rsidRDefault="000F0822" w:rsidP="00543D58">
      <w:pPr>
        <w:spacing w:before="120"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E66C72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DB152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7AC7346F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37A2A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27035" w14:textId="77777777" w:rsidR="000F0822" w:rsidRPr="00543D58" w:rsidRDefault="000F0822" w:rsidP="00780CF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F757A7" w14:textId="77777777" w:rsidR="000F0822" w:rsidRPr="00543D58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2AF5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3B837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921E3" w14:textId="77777777" w:rsidR="00543D58" w:rsidRPr="00543D58" w:rsidRDefault="000F0822" w:rsidP="00543D58">
      <w:pPr>
        <w:pStyle w:val="Sarakstarindkop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543D58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543D58" w:rsidRPr="00543D58">
        <w:rPr>
          <w:rFonts w:ascii="Times New Roman" w:hAnsi="Times New Roman" w:cs="Times New Roman"/>
          <w:b/>
          <w:bCs/>
          <w:sz w:val="24"/>
          <w:szCs w:val="24"/>
        </w:rPr>
        <w:t>Interešu grupu fizisko aktivitāšu nodarbības.</w:t>
      </w:r>
    </w:p>
    <w:p w14:paraId="6CEA768F" w14:textId="5A9856DE" w:rsidR="000F0822" w:rsidRPr="00543D58" w:rsidRDefault="00543D58" w:rsidP="00543D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Vingrošana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ūdenī</w:t>
      </w:r>
      <w:proofErr w:type="spellEnd"/>
      <w:r w:rsidR="00E80EF3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1.pielikums</w:t>
      </w:r>
      <w:proofErr w:type="gramEnd"/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9D3446E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8F53329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543D58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31B887D5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F3FCB5A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1D68EE6D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4A460A67" w14:textId="77777777" w:rsidR="00780CF1" w:rsidRDefault="00780CF1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7DF3" w14:textId="24A43305" w:rsidR="000F0822" w:rsidRPr="00543D58" w:rsidRDefault="000F0822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64DFAF83" w14:textId="178901EF" w:rsidR="000F0822" w:rsidRPr="00543D58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745D256E" w14:textId="77777777" w:rsidR="000F0822" w:rsidRPr="00543D58" w:rsidRDefault="000F0822" w:rsidP="00780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3471DBE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0F13C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7581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408A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DA553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C17C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8F0B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8073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A3F5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1CF5C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E836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D4D12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95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4A312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D68C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ADF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42A2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EB055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0F722E" w14:textId="77777777" w:rsidR="000F0822" w:rsidRDefault="000F0822" w:rsidP="00F6195C">
      <w:pPr>
        <w:pStyle w:val="Sarakstarindkopa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149C19F1" w14:textId="77777777" w:rsidR="005B1671" w:rsidRPr="00396A74" w:rsidRDefault="005B1671" w:rsidP="00E11DA0">
      <w:pPr>
        <w:pStyle w:val="Sarakstarindkopa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439BF41D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F0D3E7" w14:textId="77777777" w:rsidR="00396A74" w:rsidRPr="00396A74" w:rsidRDefault="00396A74" w:rsidP="005B16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41FE16D1" w14:textId="0668F85E" w:rsidR="0034080B" w:rsidRPr="00780CF1" w:rsidRDefault="00396A74" w:rsidP="00780C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72" w:rsidRPr="00A66C7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aktivitāš</w:t>
      </w:r>
      <w:r w:rsidR="00780CF1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Vingrošana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ūdenī</w:t>
      </w:r>
      <w:proofErr w:type="spellEnd"/>
    </w:p>
    <w:p w14:paraId="4BBE17DB" w14:textId="77777777" w:rsidR="00A66C72" w:rsidRPr="00CD0BE8" w:rsidRDefault="00A66C72" w:rsidP="00A66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66C72">
        <w:rPr>
          <w:rFonts w:ascii="Times New Roman"/>
          <w:b/>
          <w:bCs/>
          <w:sz w:val="24"/>
          <w:szCs w:val="24"/>
        </w:rPr>
        <w:t>saska</w:t>
      </w:r>
      <w:r w:rsidRPr="00A66C72">
        <w:rPr>
          <w:rFonts w:ascii="Times New Roman"/>
          <w:b/>
          <w:bCs/>
          <w:sz w:val="24"/>
          <w:szCs w:val="24"/>
        </w:rPr>
        <w:t>ņā</w:t>
      </w:r>
      <w:proofErr w:type="spellEnd"/>
      <w:r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Pr="00A66C72">
        <w:rPr>
          <w:rFonts w:ascii="Times New Roman"/>
          <w:b/>
          <w:bCs/>
          <w:sz w:val="24"/>
          <w:szCs w:val="24"/>
        </w:rPr>
        <w:t>ar</w:t>
      </w:r>
      <w:proofErr w:type="spellEnd"/>
      <w:r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Pr="00A66C72">
        <w:rPr>
          <w:rFonts w:ascii="Times New Roman"/>
          <w:b/>
          <w:bCs/>
          <w:sz w:val="24"/>
          <w:szCs w:val="24"/>
        </w:rPr>
        <w:t>specifik</w:t>
      </w:r>
      <w:r w:rsidRPr="00A66C72">
        <w:rPr>
          <w:rFonts w:ascii="Times New Roman"/>
          <w:b/>
          <w:bCs/>
          <w:sz w:val="24"/>
          <w:szCs w:val="24"/>
        </w:rPr>
        <w:t>ā</w:t>
      </w:r>
      <w:r w:rsidRPr="00A66C72">
        <w:rPr>
          <w:rFonts w:ascii="Times New Roman"/>
          <w:b/>
          <w:bCs/>
          <w:sz w:val="24"/>
          <w:szCs w:val="24"/>
        </w:rPr>
        <w:t>ciju</w:t>
      </w:r>
      <w:proofErr w:type="spellEnd"/>
      <w:r w:rsidRPr="00A66C72">
        <w:rPr>
          <w:rFonts w:ascii="Times New Roman"/>
          <w:b/>
          <w:bCs/>
          <w:sz w:val="24"/>
          <w:szCs w:val="24"/>
        </w:rPr>
        <w:t>”</w:t>
      </w:r>
    </w:p>
    <w:p w14:paraId="56A614C8" w14:textId="77777777" w:rsidR="005B1671" w:rsidRPr="00396A74" w:rsidRDefault="005B1671" w:rsidP="005B16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82FE6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24BF7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93286" w14:textId="1FFAD8B1" w:rsidR="005B1671" w:rsidRDefault="00780CF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167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B1671"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671"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32D418D2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B1671" w:rsidRPr="000D1B48" w14:paraId="0649DF03" w14:textId="77777777" w:rsidTr="005B1671">
        <w:tc>
          <w:tcPr>
            <w:tcW w:w="2835" w:type="dxa"/>
          </w:tcPr>
          <w:p w14:paraId="0DC8F77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1CAA5D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BE17DDB" w14:textId="77777777" w:rsidTr="005B1671">
        <w:tc>
          <w:tcPr>
            <w:tcW w:w="2835" w:type="dxa"/>
          </w:tcPr>
          <w:p w14:paraId="5AFD33C1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6095" w:type="dxa"/>
          </w:tcPr>
          <w:p w14:paraId="3EB75FC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0C237786" w14:textId="77777777" w:rsidTr="005B1671">
        <w:tc>
          <w:tcPr>
            <w:tcW w:w="2835" w:type="dxa"/>
          </w:tcPr>
          <w:p w14:paraId="34A5EF0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CCEFF4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617551F" w14:textId="77777777" w:rsidTr="005B1671">
        <w:tc>
          <w:tcPr>
            <w:tcW w:w="2835" w:type="dxa"/>
          </w:tcPr>
          <w:p w14:paraId="47ACFC6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25C32D7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015BB75" w14:textId="77777777" w:rsidTr="005B1671">
        <w:tc>
          <w:tcPr>
            <w:tcW w:w="2835" w:type="dxa"/>
          </w:tcPr>
          <w:p w14:paraId="3829592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6095" w:type="dxa"/>
          </w:tcPr>
          <w:p w14:paraId="254D432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CC2B6ED" w14:textId="77777777" w:rsidTr="005B1671">
        <w:tc>
          <w:tcPr>
            <w:tcW w:w="2835" w:type="dxa"/>
          </w:tcPr>
          <w:p w14:paraId="7CC5493F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797FC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650949FB" w14:textId="77777777" w:rsidTr="005B1671">
        <w:trPr>
          <w:trHeight w:val="147"/>
        </w:trPr>
        <w:tc>
          <w:tcPr>
            <w:tcW w:w="2835" w:type="dxa"/>
          </w:tcPr>
          <w:p w14:paraId="34F07C2A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D8177A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817E6" w14:textId="77777777" w:rsidR="00DD0C9C" w:rsidRDefault="00DD0C9C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46993BF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155BAEA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0F06325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1186EDD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161F339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5BC8A8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D1A449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5"/>
        <w:gridCol w:w="2153"/>
        <w:gridCol w:w="3018"/>
        <w:gridCol w:w="2377"/>
        <w:gridCol w:w="2879"/>
        <w:gridCol w:w="2558"/>
      </w:tblGrid>
      <w:tr w:rsidR="0034080B" w:rsidRPr="00CB3BF2" w14:paraId="3529AB7D" w14:textId="77777777" w:rsidTr="00385055">
        <w:trPr>
          <w:trHeight w:val="1311"/>
        </w:trPr>
        <w:tc>
          <w:tcPr>
            <w:tcW w:w="2432" w:type="dxa"/>
          </w:tcPr>
          <w:p w14:paraId="53C53016" w14:textId="655C5862" w:rsidR="0034080B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5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4ED2ABC9" w14:textId="77777777" w:rsidR="0034080B" w:rsidRPr="00BC05A2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7" w:type="dxa"/>
          </w:tcPr>
          <w:p w14:paraId="0315182A" w14:textId="2E44CB7F" w:rsidR="0034080B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5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  <w:p w14:paraId="5B4CA413" w14:textId="77777777" w:rsidR="0034080B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14:paraId="263F5C2D" w14:textId="77777777" w:rsidR="0034080B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7BFEAB5" w14:textId="77777777" w:rsidR="0034080B" w:rsidRPr="0053279A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tendent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89C2314" w14:textId="77777777" w:rsidR="0034080B" w:rsidRPr="00CB3BF2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28FAA3BD" w14:textId="63B041B9" w:rsidR="0034080B" w:rsidRDefault="0038505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tājs</w:t>
            </w:r>
            <w:proofErr w:type="spellEnd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340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lifikācija</w:t>
            </w:r>
            <w:proofErr w:type="spellEnd"/>
          </w:p>
          <w:p w14:paraId="32684B99" w14:textId="77777777" w:rsidR="0034080B" w:rsidRPr="00BC05A2" w:rsidRDefault="0034080B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7" w:type="dxa"/>
          </w:tcPr>
          <w:p w14:paraId="6629006D" w14:textId="77777777" w:rsidR="0034080B" w:rsidRPr="00CB3BF2" w:rsidRDefault="0034080B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ķ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ais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14:paraId="4E023940" w14:textId="77777777" w:rsidR="007D21D6" w:rsidRDefault="0034080B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kaņoju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āslavas</w:t>
            </w:r>
            <w:proofErr w:type="spellEnd"/>
            <w:proofErr w:type="gramEnd"/>
            <w:r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st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ģimnāzija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dbaseinu</w:t>
            </w:r>
            <w:proofErr w:type="spellEnd"/>
          </w:p>
          <w:p w14:paraId="465B3C6B" w14:textId="77777777" w:rsidR="0034080B" w:rsidRPr="007D21D6" w:rsidRDefault="00DA56E9" w:rsidP="00DA56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āslava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st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ģimnāzija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sttiesīg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erson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šifrēj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u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āslava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st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ģimnāzijas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ldbaseina</w:t>
            </w:r>
            <w:proofErr w:type="spellEnd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D21D6" w:rsidRP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</w:t>
            </w:r>
            <w:r w:rsid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ksttiesīģas</w:t>
            </w:r>
            <w:proofErr w:type="spellEnd"/>
            <w:r w:rsid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ersonas </w:t>
            </w:r>
            <w:proofErr w:type="spellStart"/>
            <w:r w:rsidR="007D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šifrēj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3279A" w14:paraId="3658E52A" w14:textId="77777777" w:rsidTr="00385055">
        <w:trPr>
          <w:trHeight w:val="5524"/>
        </w:trPr>
        <w:tc>
          <w:tcPr>
            <w:tcW w:w="2432" w:type="dxa"/>
          </w:tcPr>
          <w:p w14:paraId="3B814E79" w14:textId="77777777" w:rsidR="0053279A" w:rsidRDefault="0053279A" w:rsidP="003850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C5C6F" w14:textId="77777777" w:rsidR="0053279A" w:rsidRPr="00B8472A" w:rsidRDefault="0053279A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gro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ūdenī</w:t>
            </w:r>
            <w:proofErr w:type="spellEnd"/>
          </w:p>
          <w:p w14:paraId="7162FE6A" w14:textId="77777777" w:rsidR="0053279A" w:rsidRPr="00322439" w:rsidRDefault="0053279A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8472A">
              <w:rPr>
                <w:rFonts w:ascii="Times New Roman" w:eastAsia="Times New Roman" w:hAnsi="Times New Roman" w:cs="Times New Roman"/>
                <w:bCs/>
              </w:rPr>
              <w:t>Pasūtītājs</w:t>
            </w:r>
            <w:proofErr w:type="spellEnd"/>
            <w:r w:rsidRPr="00B847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8472A">
              <w:rPr>
                <w:rFonts w:ascii="Times New Roman" w:eastAsia="Times New Roman" w:hAnsi="Times New Roman" w:cs="Times New Roman"/>
                <w:bCs/>
              </w:rPr>
              <w:t>nodrošina</w:t>
            </w:r>
            <w:proofErr w:type="spellEnd"/>
            <w:r w:rsidRPr="00B847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8472A">
              <w:rPr>
                <w:rFonts w:ascii="Times New Roman" w:eastAsia="Times New Roman" w:hAnsi="Times New Roman" w:cs="Times New Roman"/>
                <w:bCs/>
              </w:rPr>
              <w:t>Pretendentam</w:t>
            </w:r>
            <w:proofErr w:type="spellEnd"/>
            <w:r w:rsidRPr="00B847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ūd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ngro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ēlīš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umi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um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ludiņ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arpli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irstoš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igures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ū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kvanūde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7DC71E84" w14:textId="77777777" w:rsidR="0053279A" w:rsidRPr="00CD0BE8" w:rsidRDefault="0053279A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B173" w14:textId="77777777" w:rsidR="0053279A" w:rsidRDefault="0053279A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8096" w14:textId="77777777" w:rsidR="0053279A" w:rsidRDefault="0053279A" w:rsidP="00CD55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FE558" w14:textId="77777777" w:rsidR="0053279A" w:rsidRPr="00322439" w:rsidRDefault="0053279A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7" w:type="dxa"/>
          </w:tcPr>
          <w:p w14:paraId="5F2E1558" w14:textId="77777777" w:rsidR="0053279A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F5A98A" w14:textId="77777777" w:rsidR="0053279A" w:rsidRPr="002C3456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tendents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rāda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kla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rises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turu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C75BB12" w14:textId="77777777" w:rsidR="0053279A" w:rsidRPr="000733CF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14:paraId="0B967443" w14:textId="77777777" w:rsidR="0053279A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4F26A2" w14:textId="52A4D57E" w:rsidR="007059E1" w:rsidRDefault="007059E1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60C323D5" w14:textId="76521727" w:rsidR="0053279A" w:rsidRDefault="00385055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202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47670CD" w14:textId="77777777" w:rsidR="00385055" w:rsidRDefault="00385055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BBA2E3" w14:textId="0AC0B1C3" w:rsidR="007059E1" w:rsidRDefault="007059E1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68814129" w14:textId="0C64E2CB" w:rsidR="0053279A" w:rsidRDefault="007059E1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 w:rsidR="0038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8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="00385055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A4D3E3" w14:textId="34355E00" w:rsidR="00385055" w:rsidRDefault="0038505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64029C" w14:textId="77777777" w:rsidR="00385055" w:rsidRDefault="0038505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113FEF" w14:textId="77777777" w:rsidR="000646BD" w:rsidRDefault="007059E1" w:rsidP="000646B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4A75960B" w14:textId="4610BC36" w:rsidR="00385055" w:rsidRPr="000733CF" w:rsidRDefault="00385055" w:rsidP="000646B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No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4907EDA2" w14:textId="77777777" w:rsidR="0053279A" w:rsidRPr="00DA56E9" w:rsidRDefault="0053279A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3449E0" w14:textId="77777777" w:rsidR="0053279A" w:rsidRPr="00DA56E9" w:rsidRDefault="0053279A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retendent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orād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odarbīb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ikl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adītāj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ār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un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uzvār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valifikācij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0102F10B" w14:textId="77777777" w:rsidR="0053279A" w:rsidRPr="00DA56E9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07" w:type="dxa"/>
          </w:tcPr>
          <w:p w14:paraId="558B4FDB" w14:textId="77777777" w:rsidR="0053279A" w:rsidRPr="00DA56E9" w:rsidRDefault="0053279A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C83625E" w14:textId="7BD63F1A" w:rsidR="0053279A" w:rsidRPr="00DA56E9" w:rsidRDefault="0053279A" w:rsidP="0053279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retendent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prakst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lānoto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mērķ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grupa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esaiste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ei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</w:tcPr>
          <w:p w14:paraId="376199E0" w14:textId="77777777" w:rsidR="0053279A" w:rsidRDefault="0053279A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F65767" w14:textId="77777777" w:rsidR="00E16D07" w:rsidRPr="000F0822" w:rsidRDefault="00E16D07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783D294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3732282C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A3BE080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20510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20D1AB80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26AD1030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2CE3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7BBEDAF7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3E329A5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DA8C0B" wp14:editId="473B7AC8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C8" w14:textId="77777777" w:rsidR="005B1671" w:rsidRDefault="005B1671" w:rsidP="005B1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2FCF" w14:textId="77777777" w:rsidR="00396A74" w:rsidRDefault="00396A74" w:rsidP="00396A74">
      <w:pPr>
        <w:spacing w:after="200" w:line="276" w:lineRule="auto"/>
        <w:rPr>
          <w:b/>
        </w:rPr>
        <w:sectPr w:rsidR="00396A74" w:rsidSect="00F30E9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3580FBC8" w14:textId="77777777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25949A86" wp14:editId="50F8D5CE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4" w:rsidRPr="007C79F4">
        <w:rPr>
          <w:rFonts w:ascii="Times New Roman" w:hAnsi="Times New Roman" w:cs="Times New Roman"/>
          <w:b/>
          <w:bCs/>
        </w:rPr>
        <w:t xml:space="preserve">6.pielikums </w:t>
      </w:r>
    </w:p>
    <w:p w14:paraId="3047EA7E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1FBBE83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1C88028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3E94CD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452AEE3B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68355A19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61CE5F4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1B021E6F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2D6BB80B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B56495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784941B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18804375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019AEBA2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BA8A198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5F4BFFA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F4E4A0B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697B5792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3BDB5DA2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23122AE2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A3ED0F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CA572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7E52EC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402D2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289E793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C9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3098BB3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6E54178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3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93E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08F8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F1ADD40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10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36E07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6F2270F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A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Sarakst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pild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ēc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9B7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271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14A69AB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DDE9118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6C3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10953BE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2E70FCF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08E8719F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3FA47E5F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2490CDA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622ED3B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397CEEF8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2CD1A1DD" w14:textId="77777777" w:rsidTr="005533E6">
        <w:trPr>
          <w:trHeight w:val="689"/>
        </w:trPr>
        <w:tc>
          <w:tcPr>
            <w:tcW w:w="11088" w:type="dxa"/>
          </w:tcPr>
          <w:p w14:paraId="585B85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4A2AD2A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67E08EC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3F083A3" w14:textId="77777777" w:rsidTr="005533E6">
        <w:trPr>
          <w:trHeight w:val="689"/>
        </w:trPr>
        <w:tc>
          <w:tcPr>
            <w:tcW w:w="11088" w:type="dxa"/>
          </w:tcPr>
          <w:p w14:paraId="013B58A8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rezentāc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BD6791">
              <w:rPr>
                <w:rFonts w:ascii="Times New Roman" w:hAnsi="Times New Roman" w:cs="Times New Roman"/>
              </w:rPr>
              <w:t>attiec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) </w:t>
            </w:r>
          </w:p>
          <w:p w14:paraId="5CC4CF70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0556F48D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7D49195" w14:textId="77777777" w:rsidTr="005533E6">
        <w:trPr>
          <w:trHeight w:val="689"/>
        </w:trPr>
        <w:tc>
          <w:tcPr>
            <w:tcW w:w="11088" w:type="dxa"/>
          </w:tcPr>
          <w:p w14:paraId="6CF6E9D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pildu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informācija</w:t>
            </w:r>
            <w:proofErr w:type="spellEnd"/>
          </w:p>
          <w:p w14:paraId="5774DC74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393A2CC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00E1B8F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E81287A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127B" wp14:editId="29E4DFF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697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6BFAC73B" w14:textId="1EC0629F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="00780CF1">
        <w:rPr>
          <w:rFonts w:ascii="Times New Roman" w:hAnsi="Times New Roman" w:cs="Times New Roman"/>
        </w:rPr>
        <w:t>/</w:t>
      </w:r>
      <w:proofErr w:type="spellStart"/>
      <w:r w:rsidR="00780CF1">
        <w:rPr>
          <w:rFonts w:ascii="Times New Roman" w:hAnsi="Times New Roman" w:cs="Times New Roman"/>
        </w:rPr>
        <w:t>trene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0EBA1201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5A" wp14:editId="7526904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9FB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35175AD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71C2200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6E6A" w14:textId="77777777" w:rsidR="00C70720" w:rsidRDefault="00C70720">
      <w:pPr>
        <w:spacing w:after="0" w:line="240" w:lineRule="auto"/>
      </w:pPr>
      <w:r>
        <w:separator/>
      </w:r>
    </w:p>
  </w:endnote>
  <w:endnote w:type="continuationSeparator" w:id="0">
    <w:p w14:paraId="218303AB" w14:textId="77777777" w:rsidR="00C70720" w:rsidRDefault="00C7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8C4" w14:textId="77777777" w:rsidR="004374D8" w:rsidRDefault="004374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3F6A" w14:textId="77777777" w:rsidR="00C70720" w:rsidRDefault="00C70720">
      <w:pPr>
        <w:spacing w:after="0" w:line="240" w:lineRule="auto"/>
      </w:pPr>
      <w:r>
        <w:separator/>
      </w:r>
    </w:p>
  </w:footnote>
  <w:footnote w:type="continuationSeparator" w:id="0">
    <w:p w14:paraId="46C83FED" w14:textId="77777777" w:rsidR="00C70720" w:rsidRDefault="00C7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A4D1" w14:textId="77777777" w:rsidR="004374D8" w:rsidRDefault="004374D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3A866F5"/>
    <w:multiLevelType w:val="multilevel"/>
    <w:tmpl w:val="289A2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6EC3CBD"/>
    <w:multiLevelType w:val="multilevel"/>
    <w:tmpl w:val="B50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" w15:restartNumberingAfterBreak="0">
    <w:nsid w:val="07417519"/>
    <w:multiLevelType w:val="multilevel"/>
    <w:tmpl w:val="30E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" w15:restartNumberingAfterBreak="0">
    <w:nsid w:val="08F96E3D"/>
    <w:multiLevelType w:val="multilevel"/>
    <w:tmpl w:val="B836A286"/>
    <w:lvl w:ilvl="0">
      <w:start w:val="1"/>
      <w:numFmt w:val="bullet"/>
      <w:lvlText w:val="•"/>
      <w:lvlJc w:val="left"/>
      <w:pPr>
        <w:tabs>
          <w:tab w:val="num" w:pos="751"/>
        </w:tabs>
        <w:ind w:left="7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FF7A4C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75"/>
    <w:multiLevelType w:val="multilevel"/>
    <w:tmpl w:val="68A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8" w15:restartNumberingAfterBreak="0">
    <w:nsid w:val="20004A87"/>
    <w:multiLevelType w:val="multilevel"/>
    <w:tmpl w:val="C2EA02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9" w15:restartNumberingAfterBreak="0">
    <w:nsid w:val="20411C84"/>
    <w:multiLevelType w:val="multilevel"/>
    <w:tmpl w:val="7024947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0" w15:restartNumberingAfterBreak="0">
    <w:nsid w:val="216F574D"/>
    <w:multiLevelType w:val="multilevel"/>
    <w:tmpl w:val="D69CC1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29C05D3"/>
    <w:multiLevelType w:val="multilevel"/>
    <w:tmpl w:val="507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2AB04D67"/>
    <w:multiLevelType w:val="multilevel"/>
    <w:tmpl w:val="3F0E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DA5598"/>
    <w:multiLevelType w:val="multilevel"/>
    <w:tmpl w:val="B9EADA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6" w15:restartNumberingAfterBreak="0">
    <w:nsid w:val="35F53D5E"/>
    <w:multiLevelType w:val="multilevel"/>
    <w:tmpl w:val="EB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17" w15:restartNumberingAfterBreak="0">
    <w:nsid w:val="39C909D5"/>
    <w:multiLevelType w:val="multilevel"/>
    <w:tmpl w:val="ACD4D3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14385E"/>
    <w:multiLevelType w:val="multilevel"/>
    <w:tmpl w:val="5B52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20" w15:restartNumberingAfterBreak="0">
    <w:nsid w:val="3FEF7B15"/>
    <w:multiLevelType w:val="hybridMultilevel"/>
    <w:tmpl w:val="6B064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2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3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25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6635A77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71666"/>
    <w:multiLevelType w:val="hybridMultilevel"/>
    <w:tmpl w:val="EC0C5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29" w15:restartNumberingAfterBreak="0">
    <w:nsid w:val="5A291412"/>
    <w:multiLevelType w:val="multilevel"/>
    <w:tmpl w:val="62F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0" w15:restartNumberingAfterBreak="0">
    <w:nsid w:val="5B051D2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1" w15:restartNumberingAfterBreak="0">
    <w:nsid w:val="5D7D4003"/>
    <w:multiLevelType w:val="multilevel"/>
    <w:tmpl w:val="C63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2" w15:restartNumberingAfterBreak="0">
    <w:nsid w:val="5E4F4664"/>
    <w:multiLevelType w:val="multilevel"/>
    <w:tmpl w:val="69D23784"/>
    <w:lvl w:ilvl="0">
      <w:start w:val="1"/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5FD2408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4" w15:restartNumberingAfterBreak="0">
    <w:nsid w:val="615F4BF6"/>
    <w:multiLevelType w:val="hybridMultilevel"/>
    <w:tmpl w:val="AE7666FC"/>
    <w:lvl w:ilvl="0" w:tplc="281874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690C3C96"/>
    <w:multiLevelType w:val="multilevel"/>
    <w:tmpl w:val="252442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B184F75"/>
    <w:multiLevelType w:val="multilevel"/>
    <w:tmpl w:val="10D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8" w15:restartNumberingAfterBreak="0">
    <w:nsid w:val="6CDC70C3"/>
    <w:multiLevelType w:val="multilevel"/>
    <w:tmpl w:val="4E7C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9" w15:restartNumberingAfterBreak="0">
    <w:nsid w:val="6E353DFD"/>
    <w:multiLevelType w:val="multilevel"/>
    <w:tmpl w:val="BB7C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0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1" w15:restartNumberingAfterBreak="0">
    <w:nsid w:val="72EA4DC6"/>
    <w:multiLevelType w:val="multilevel"/>
    <w:tmpl w:val="451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42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89D6919"/>
    <w:multiLevelType w:val="multilevel"/>
    <w:tmpl w:val="860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44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43"/>
  </w:num>
  <w:num w:numId="2">
    <w:abstractNumId w:val="1"/>
  </w:num>
  <w:num w:numId="3">
    <w:abstractNumId w:val="44"/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96"/>
          </w:tabs>
          <w:ind w:left="1996" w:hanging="720"/>
        </w:pPr>
        <w:rPr>
          <w:b w:val="0"/>
          <w:bCs/>
          <w:position w:val="0"/>
          <w:sz w:val="24"/>
          <w:szCs w:val="24"/>
        </w:rPr>
      </w:lvl>
    </w:lvlOverride>
  </w:num>
  <w:num w:numId="4">
    <w:abstractNumId w:val="29"/>
  </w:num>
  <w:num w:numId="5">
    <w:abstractNumId w:val="2"/>
  </w:num>
  <w:num w:numId="6">
    <w:abstractNumId w:val="39"/>
  </w:num>
  <w:num w:numId="7">
    <w:abstractNumId w:val="38"/>
  </w:num>
  <w:num w:numId="8">
    <w:abstractNumId w:val="16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17"/>
  </w:num>
  <w:num w:numId="18">
    <w:abstractNumId w:val="40"/>
  </w:num>
  <w:num w:numId="19">
    <w:abstractNumId w:val="12"/>
  </w:num>
  <w:num w:numId="20">
    <w:abstractNumId w:val="24"/>
  </w:num>
  <w:num w:numId="21">
    <w:abstractNumId w:val="7"/>
  </w:num>
  <w:num w:numId="22">
    <w:abstractNumId w:val="15"/>
  </w:num>
  <w:num w:numId="23">
    <w:abstractNumId w:val="32"/>
  </w:num>
  <w:num w:numId="24">
    <w:abstractNumId w:val="4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8"/>
  </w:num>
  <w:num w:numId="30">
    <w:abstractNumId w:val="0"/>
  </w:num>
  <w:num w:numId="31">
    <w:abstractNumId w:val="9"/>
  </w:num>
  <w:num w:numId="32">
    <w:abstractNumId w:val="28"/>
  </w:num>
  <w:num w:numId="33">
    <w:abstractNumId w:val="18"/>
  </w:num>
  <w:num w:numId="34">
    <w:abstractNumId w:val="27"/>
  </w:num>
  <w:num w:numId="35">
    <w:abstractNumId w:val="20"/>
  </w:num>
  <w:num w:numId="36">
    <w:abstractNumId w:val="30"/>
  </w:num>
  <w:num w:numId="37">
    <w:abstractNumId w:val="5"/>
  </w:num>
  <w:num w:numId="38">
    <w:abstractNumId w:val="13"/>
  </w:num>
  <w:num w:numId="39">
    <w:abstractNumId w:val="26"/>
  </w:num>
  <w:num w:numId="40">
    <w:abstractNumId w:val="6"/>
  </w:num>
  <w:num w:numId="41">
    <w:abstractNumId w:val="11"/>
  </w:num>
  <w:num w:numId="42">
    <w:abstractNumId w:val="41"/>
  </w:num>
  <w:num w:numId="43">
    <w:abstractNumId w:val="42"/>
  </w:num>
  <w:num w:numId="44">
    <w:abstractNumId w:val="34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2BBC"/>
    <w:rsid w:val="000370FA"/>
    <w:rsid w:val="0005126D"/>
    <w:rsid w:val="000646BD"/>
    <w:rsid w:val="00067F3D"/>
    <w:rsid w:val="000733CF"/>
    <w:rsid w:val="0008181A"/>
    <w:rsid w:val="000A1AF0"/>
    <w:rsid w:val="000A37BF"/>
    <w:rsid w:val="000B0620"/>
    <w:rsid w:val="000C2F55"/>
    <w:rsid w:val="000F0822"/>
    <w:rsid w:val="00132BC0"/>
    <w:rsid w:val="00153DFB"/>
    <w:rsid w:val="00173297"/>
    <w:rsid w:val="00190645"/>
    <w:rsid w:val="001E34E3"/>
    <w:rsid w:val="001F0F96"/>
    <w:rsid w:val="00211E94"/>
    <w:rsid w:val="00223B54"/>
    <w:rsid w:val="00273421"/>
    <w:rsid w:val="0028513A"/>
    <w:rsid w:val="0028718D"/>
    <w:rsid w:val="002A6A70"/>
    <w:rsid w:val="002C02F3"/>
    <w:rsid w:val="002C3456"/>
    <w:rsid w:val="00303A02"/>
    <w:rsid w:val="0031263B"/>
    <w:rsid w:val="00322439"/>
    <w:rsid w:val="003268CC"/>
    <w:rsid w:val="0034080B"/>
    <w:rsid w:val="003541CF"/>
    <w:rsid w:val="00360C9C"/>
    <w:rsid w:val="00385055"/>
    <w:rsid w:val="003857E3"/>
    <w:rsid w:val="003922D0"/>
    <w:rsid w:val="00396A74"/>
    <w:rsid w:val="003B5E7D"/>
    <w:rsid w:val="003D11BC"/>
    <w:rsid w:val="003D38B4"/>
    <w:rsid w:val="003D5B26"/>
    <w:rsid w:val="003F6905"/>
    <w:rsid w:val="004028EE"/>
    <w:rsid w:val="0042738A"/>
    <w:rsid w:val="00432ACB"/>
    <w:rsid w:val="004374D8"/>
    <w:rsid w:val="00447AD3"/>
    <w:rsid w:val="00506A4E"/>
    <w:rsid w:val="00507995"/>
    <w:rsid w:val="005146DC"/>
    <w:rsid w:val="00516FFC"/>
    <w:rsid w:val="005266FB"/>
    <w:rsid w:val="0052725E"/>
    <w:rsid w:val="0053279A"/>
    <w:rsid w:val="005365EE"/>
    <w:rsid w:val="00540F56"/>
    <w:rsid w:val="0054362E"/>
    <w:rsid w:val="00543D58"/>
    <w:rsid w:val="005533E6"/>
    <w:rsid w:val="005B1671"/>
    <w:rsid w:val="005E75BD"/>
    <w:rsid w:val="006000BE"/>
    <w:rsid w:val="00617381"/>
    <w:rsid w:val="006B3C1B"/>
    <w:rsid w:val="006C30E2"/>
    <w:rsid w:val="006F6F2C"/>
    <w:rsid w:val="007059E1"/>
    <w:rsid w:val="0071036D"/>
    <w:rsid w:val="00744300"/>
    <w:rsid w:val="0075577E"/>
    <w:rsid w:val="00780CF1"/>
    <w:rsid w:val="007B0BBD"/>
    <w:rsid w:val="007D21D6"/>
    <w:rsid w:val="007F211A"/>
    <w:rsid w:val="007F276C"/>
    <w:rsid w:val="008062B2"/>
    <w:rsid w:val="00816C24"/>
    <w:rsid w:val="00843D0C"/>
    <w:rsid w:val="0084788B"/>
    <w:rsid w:val="0086645E"/>
    <w:rsid w:val="008A2453"/>
    <w:rsid w:val="00980525"/>
    <w:rsid w:val="00A00443"/>
    <w:rsid w:val="00A00CB0"/>
    <w:rsid w:val="00A1075A"/>
    <w:rsid w:val="00A21919"/>
    <w:rsid w:val="00A46512"/>
    <w:rsid w:val="00A66C72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46BEA"/>
    <w:rsid w:val="00B70BCF"/>
    <w:rsid w:val="00B74C39"/>
    <w:rsid w:val="00B8472A"/>
    <w:rsid w:val="00BA6082"/>
    <w:rsid w:val="00BC05A2"/>
    <w:rsid w:val="00BD57D4"/>
    <w:rsid w:val="00BD6791"/>
    <w:rsid w:val="00BE4724"/>
    <w:rsid w:val="00C034A8"/>
    <w:rsid w:val="00C47037"/>
    <w:rsid w:val="00C47503"/>
    <w:rsid w:val="00C70720"/>
    <w:rsid w:val="00C86F92"/>
    <w:rsid w:val="00C94837"/>
    <w:rsid w:val="00CB3BF2"/>
    <w:rsid w:val="00CC1967"/>
    <w:rsid w:val="00CC37B5"/>
    <w:rsid w:val="00CC6934"/>
    <w:rsid w:val="00CD0BE8"/>
    <w:rsid w:val="00CD5571"/>
    <w:rsid w:val="00CF0773"/>
    <w:rsid w:val="00CF592E"/>
    <w:rsid w:val="00D17F79"/>
    <w:rsid w:val="00D225C0"/>
    <w:rsid w:val="00D309AF"/>
    <w:rsid w:val="00D77F55"/>
    <w:rsid w:val="00DA233F"/>
    <w:rsid w:val="00DA3287"/>
    <w:rsid w:val="00DA56E9"/>
    <w:rsid w:val="00DB382C"/>
    <w:rsid w:val="00DC47D7"/>
    <w:rsid w:val="00DD0C9C"/>
    <w:rsid w:val="00DE104E"/>
    <w:rsid w:val="00E028D5"/>
    <w:rsid w:val="00E11DA0"/>
    <w:rsid w:val="00E16D07"/>
    <w:rsid w:val="00E72C29"/>
    <w:rsid w:val="00E80EF3"/>
    <w:rsid w:val="00EA377A"/>
    <w:rsid w:val="00EB0652"/>
    <w:rsid w:val="00EC7FED"/>
    <w:rsid w:val="00ED63E5"/>
    <w:rsid w:val="00EF1FCE"/>
    <w:rsid w:val="00F30E9B"/>
    <w:rsid w:val="00F4691A"/>
    <w:rsid w:val="00F6195C"/>
    <w:rsid w:val="00F62669"/>
    <w:rsid w:val="00F75B25"/>
    <w:rsid w:val="00F93FD0"/>
    <w:rsid w:val="00FA2BD9"/>
    <w:rsid w:val="00FB75AB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8B9"/>
  <w15:docId w15:val="{BF311842-3593-4CD6-AFC6-FD03FB6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10"/>
      </w:numPr>
    </w:pPr>
  </w:style>
  <w:style w:type="numbering" w:customStyle="1" w:styleId="List21">
    <w:name w:val="List 21"/>
    <w:basedOn w:val="ImportedStyle1"/>
    <w:pPr>
      <w:numPr>
        <w:numId w:val="12"/>
      </w:numPr>
    </w:pPr>
  </w:style>
  <w:style w:type="numbering" w:customStyle="1" w:styleId="List31">
    <w:name w:val="List 3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20"/>
      </w:numPr>
    </w:pPr>
  </w:style>
  <w:style w:type="numbering" w:customStyle="1" w:styleId="List6">
    <w:name w:val="List 6"/>
    <w:basedOn w:val="ImportedStyle3"/>
    <w:pPr>
      <w:numPr>
        <w:numId w:val="22"/>
      </w:numPr>
    </w:pPr>
  </w:style>
  <w:style w:type="numbering" w:customStyle="1" w:styleId="List7">
    <w:name w:val="List 7"/>
    <w:basedOn w:val="ImportedStyle4"/>
    <w:pPr>
      <w:numPr>
        <w:numId w:val="25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28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30"/>
      </w:numPr>
    </w:pPr>
  </w:style>
  <w:style w:type="numbering" w:customStyle="1" w:styleId="List9">
    <w:name w:val="List 9"/>
    <w:basedOn w:val="ImportedStyle3"/>
    <w:pPr>
      <w:numPr>
        <w:numId w:val="32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88-EA32-49D7-940A-A570441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9099</Words>
  <Characters>5187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hromkina</dc:creator>
  <cp:lastModifiedBy>Inta Murāne</cp:lastModifiedBy>
  <cp:revision>9</cp:revision>
  <cp:lastPrinted>2017-11-23T13:09:00Z</cp:lastPrinted>
  <dcterms:created xsi:type="dcterms:W3CDTF">2020-09-02T11:44:00Z</dcterms:created>
  <dcterms:modified xsi:type="dcterms:W3CDTF">2020-09-07T13:27:00Z</dcterms:modified>
</cp:coreProperties>
</file>